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</w:t>
      </w:r>
    </w:p>
    <w:p>
      <w:r>
        <w:t>作者：张金柱主编；孙远涛，范德会，董宏伟，李鹏参编；韩玉敏主审</w:t>
      </w:r>
    </w:p>
    <w:p>
      <w:r>
        <w:t>出版社：北京：机械工业出版社</w:t>
      </w:r>
    </w:p>
    <w:p>
      <w:r>
        <w:t>出版日期：2014</w:t>
      </w:r>
    </w:p>
    <w:p>
      <w:r>
        <w:t>总页数：173</w:t>
      </w:r>
    </w:p>
    <w:p>
      <w:r>
        <w:t>更多请访问教客网: www.jiaokey.com</w:t>
      </w:r>
    </w:p>
    <w:p>
      <w:r>
        <w:t>新能源汽车技术 评论地址：https://www.jiaokey.com/book/detail/138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